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9F80E8A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050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62501">
        <w:rPr>
          <w:rFonts w:ascii="Times New Roman" w:hAnsi="Times New Roman" w:cs="Times New Roman"/>
          <w:b/>
          <w:sz w:val="24"/>
          <w:szCs w:val="24"/>
        </w:rPr>
        <w:t>5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FE76556" w:rsidR="00B858CF" w:rsidRDefault="003B050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2D169CC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C967F33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70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D23E2" w14:textId="340C13A2" w:rsidR="003F329A" w:rsidRPr="0059414D" w:rsidRDefault="003F329A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</w:t>
      </w:r>
      <w:r w:rsidRPr="003F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проверки </w:t>
      </w:r>
      <w:r w:rsidR="00562501">
        <w:rPr>
          <w:rFonts w:ascii="Times New Roman" w:hAnsi="Times New Roman" w:cs="Times New Roman"/>
          <w:sz w:val="24"/>
          <w:szCs w:val="24"/>
        </w:rPr>
        <w:t>в отношении ООО «СК Алмаз Серви</w:t>
      </w:r>
      <w:bookmarkStart w:id="0" w:name="_GoBack"/>
      <w:bookmarkEnd w:id="0"/>
      <w:r w:rsidR="00562501">
        <w:rPr>
          <w:rFonts w:ascii="Times New Roman" w:hAnsi="Times New Roman" w:cs="Times New Roman"/>
          <w:sz w:val="24"/>
          <w:szCs w:val="24"/>
        </w:rPr>
        <w:t>с» ИНН 5249168427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7BAFA15C" w:rsidR="00BA7339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внеплановой проверки 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ООО «СК Алмаз Сервис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14:paraId="4853F0E4" w14:textId="7E6F3CD9" w:rsidR="00BA7339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 w:rsidR="003B0502">
        <w:rPr>
          <w:rFonts w:ascii="Times New Roman" w:hAnsi="Times New Roman" w:cs="Times New Roman"/>
          <w:color w:val="000000" w:themeColor="text1"/>
          <w:sz w:val="24"/>
          <w:szCs w:val="24"/>
        </w:rPr>
        <w:t>-779/06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3B0502">
        <w:rPr>
          <w:rFonts w:ascii="Times New Roman" w:hAnsi="Times New Roman" w:cs="Times New Roman"/>
          <w:color w:val="000000" w:themeColor="text1"/>
          <w:sz w:val="24"/>
          <w:szCs w:val="24"/>
        </w:rPr>
        <w:t>(1) от 07.06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РО А СМСБ – ООО «СК Алмаз Сервис» (ИНН 5249168427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611975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AD72913" w14:textId="0AF1FEEF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действия.</w:t>
      </w:r>
    </w:p>
    <w:p w14:paraId="62F14112" w14:textId="7FA6B472" w:rsidR="00FD71AC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57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ожила, что </w:t>
      </w:r>
      <w:r w:rsidR="004B5EE9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организацией не устранены.</w:t>
      </w:r>
    </w:p>
    <w:p w14:paraId="1EE60E8E" w14:textId="67026BDF" w:rsidR="00BA7339" w:rsidRDefault="00570F80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 вопрос на голосование:</w:t>
      </w:r>
    </w:p>
    <w:p w14:paraId="2E7DECE9" w14:textId="3D2F524A" w:rsidR="003B0502" w:rsidRDefault="003B0502" w:rsidP="003B05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Алмаз Серви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42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A694241" w14:textId="792F813D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65FB5B99" w:rsidR="00570F80" w:rsidRPr="004A4CA4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="00570F80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56958F5" w14:textId="54BBEA8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5B2B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502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5EE9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2501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6E2F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B86C-D31D-4E4A-A72C-F5B6E6A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10T07:08:00Z</cp:lastPrinted>
  <dcterms:created xsi:type="dcterms:W3CDTF">2022-06-15T07:09:00Z</dcterms:created>
  <dcterms:modified xsi:type="dcterms:W3CDTF">2022-06-15T07:09:00Z</dcterms:modified>
</cp:coreProperties>
</file>